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D11" w:rsidRPr="00B253FF" w:rsidRDefault="00E96E98" w:rsidP="00714D11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REPUBLIKA</w:t>
      </w:r>
      <w:r w:rsidR="00714D11" w:rsidRPr="00B253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RBIJA</w:t>
      </w:r>
    </w:p>
    <w:p w:rsidR="00714D11" w:rsidRPr="00B253FF" w:rsidRDefault="00E96E98" w:rsidP="00714D11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NARODNA</w:t>
      </w:r>
      <w:r w:rsidR="00714D11" w:rsidRPr="00B253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KUPŠTINA</w:t>
      </w:r>
    </w:p>
    <w:p w:rsidR="00714D11" w:rsidRPr="00B253FF" w:rsidRDefault="00E96E98" w:rsidP="00714D11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Odeljenje</w:t>
      </w:r>
      <w:r w:rsidR="00714D11" w:rsidRPr="00B253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za</w:t>
      </w:r>
      <w:r w:rsidR="00714D11" w:rsidRPr="00B253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odnose</w:t>
      </w:r>
      <w:r w:rsidR="00714D11" w:rsidRPr="00B253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</w:t>
      </w:r>
      <w:r w:rsidR="00714D11" w:rsidRPr="00B253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javnošću</w:t>
      </w:r>
    </w:p>
    <w:p w:rsidR="00714D11" w:rsidRPr="00B253FF" w:rsidRDefault="00E96E98" w:rsidP="00714D11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Beograd</w:t>
      </w:r>
      <w:r w:rsidR="00B253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, 20.0</w:t>
      </w:r>
      <w:r w:rsidR="0095684C" w:rsidRPr="00B253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2.</w:t>
      </w:r>
      <w:r w:rsidR="00B253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2026</w:t>
      </w:r>
      <w:r w:rsidR="00714D11" w:rsidRPr="00B253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714D11" w:rsidRDefault="00714D11" w:rsidP="00714D11">
      <w:pPr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0C20DA" w:rsidRPr="00B253FF" w:rsidRDefault="000C20DA" w:rsidP="00714D11">
      <w:pPr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714D11" w:rsidRDefault="00E96E98" w:rsidP="00714D1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NAJAVA</w:t>
      </w:r>
    </w:p>
    <w:p w:rsidR="000C20DA" w:rsidRPr="000C20DA" w:rsidRDefault="000C20DA" w:rsidP="00714D1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714D11" w:rsidRPr="00B253FF" w:rsidRDefault="00714D11" w:rsidP="00714D11">
      <w:pPr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B253FF" w:rsidRDefault="00E96E98" w:rsidP="000C20D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večana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ademija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ast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kole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esle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rganizaciji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bora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za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ijasporu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be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regionu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će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ana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etvrtak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253FF" w:rsidRPr="00B253FF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26. 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februara</w:t>
      </w:r>
      <w:r w:rsidR="000C20DA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2026. 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godine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mu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B253FF" w:rsidRPr="00B253FF" w:rsidRDefault="00E96E98" w:rsidP="000C20D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Akademija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ti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držana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maloj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li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ma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Trg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ikole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ašića</w:t>
      </w:r>
      <w:r w:rsidR="006221A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a</w:t>
      </w:r>
      <w:r w:rsidR="006221A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četkom</w:t>
      </w:r>
      <w:r w:rsidR="006221A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6221A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2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00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časova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kon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koje</w:t>
      </w:r>
      <w:r w:rsidR="000C20D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0C20D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ti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otvorena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ložba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većena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velikom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rpskom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učniku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0C20DA" w:rsidRDefault="00E96E98" w:rsidP="000C20D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ostavka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će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biti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zložena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u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centralnom</w:t>
      </w:r>
      <w:r w:rsidR="00B253FF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holu</w:t>
      </w:r>
      <w:r w:rsid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Doma</w:t>
      </w:r>
      <w:r w:rsidR="000C20DA" w:rsidRPr="00B25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Narodne</w:t>
      </w:r>
      <w:r w:rsidR="000C20D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skupštine</w:t>
      </w:r>
      <w:r w:rsidR="000C20DA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0C20DA" w:rsidRDefault="000C20DA" w:rsidP="000C20DA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14D11" w:rsidRPr="000C20DA" w:rsidRDefault="00E96E98" w:rsidP="000C20DA">
      <w:pPr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kreditacije</w:t>
      </w:r>
      <w:r w:rsidR="00714D11" w:rsidRPr="00B253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lati</w:t>
      </w:r>
      <w:r w:rsidR="00714D11" w:rsidRPr="00B253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B253F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: </w:t>
      </w:r>
      <w:hyperlink r:id="rId7" w:history="1">
        <w:r w:rsidR="00B253FF" w:rsidRPr="000C20D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  <w:lang w:val="sr-Latn-RS"/>
          </w:rPr>
          <w:t>infosluzba</w:t>
        </w:r>
        <w:r w:rsidR="00B253FF" w:rsidRPr="000C20D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@parlament.rs</w:t>
        </w:r>
      </w:hyperlink>
    </w:p>
    <w:p w:rsidR="00B253FF" w:rsidRPr="00B253FF" w:rsidRDefault="00B253FF" w:rsidP="0095684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4206" w:rsidRPr="00B253FF" w:rsidRDefault="00514206" w:rsidP="0095684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514206" w:rsidRPr="00B25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CC" w:rsidRDefault="00160DCC" w:rsidP="008D0C97">
      <w:pPr>
        <w:spacing w:after="0" w:line="240" w:lineRule="auto"/>
      </w:pPr>
      <w:r>
        <w:separator/>
      </w:r>
    </w:p>
  </w:endnote>
  <w:endnote w:type="continuationSeparator" w:id="0">
    <w:p w:rsidR="00160DCC" w:rsidRDefault="00160DCC" w:rsidP="008D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97" w:rsidRDefault="008D0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97" w:rsidRDefault="008D0C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97" w:rsidRDefault="008D0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CC" w:rsidRDefault="00160DCC" w:rsidP="008D0C97">
      <w:pPr>
        <w:spacing w:after="0" w:line="240" w:lineRule="auto"/>
      </w:pPr>
      <w:r>
        <w:separator/>
      </w:r>
    </w:p>
  </w:footnote>
  <w:footnote w:type="continuationSeparator" w:id="0">
    <w:p w:rsidR="00160DCC" w:rsidRDefault="00160DCC" w:rsidP="008D0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97" w:rsidRDefault="008D0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97" w:rsidRDefault="008D0C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97" w:rsidRDefault="008D0C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5F"/>
    <w:rsid w:val="00035BE3"/>
    <w:rsid w:val="000C20DA"/>
    <w:rsid w:val="00160DCC"/>
    <w:rsid w:val="0026775F"/>
    <w:rsid w:val="00514206"/>
    <w:rsid w:val="006221AF"/>
    <w:rsid w:val="006D320D"/>
    <w:rsid w:val="00714D11"/>
    <w:rsid w:val="008B68B5"/>
    <w:rsid w:val="008D0C97"/>
    <w:rsid w:val="0095684C"/>
    <w:rsid w:val="00B253FF"/>
    <w:rsid w:val="00D70CA5"/>
    <w:rsid w:val="00E96E98"/>
    <w:rsid w:val="00EC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9BF8BE-30BA-46A1-8CD5-FBB8E9E3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D1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14D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0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C97"/>
  </w:style>
  <w:style w:type="paragraph" w:styleId="Footer">
    <w:name w:val="footer"/>
    <w:basedOn w:val="Normal"/>
    <w:link w:val="FooterChar"/>
    <w:uiPriority w:val="99"/>
    <w:unhideWhenUsed/>
    <w:rsid w:val="008D0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C97"/>
  </w:style>
  <w:style w:type="paragraph" w:styleId="EndnoteText">
    <w:name w:val="endnote text"/>
    <w:basedOn w:val="Normal"/>
    <w:link w:val="EndnoteTextChar"/>
    <w:uiPriority w:val="99"/>
    <w:semiHidden/>
    <w:unhideWhenUsed/>
    <w:rsid w:val="00B25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5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sluzba@parlament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D86F-42C0-455A-9E92-5DA2DF0D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ler Zorko</dc:creator>
  <cp:keywords/>
  <dc:description/>
  <cp:lastModifiedBy>Sandra Stankovic</cp:lastModifiedBy>
  <cp:revision>5</cp:revision>
  <dcterms:created xsi:type="dcterms:W3CDTF">2026-02-20T13:42:00Z</dcterms:created>
  <dcterms:modified xsi:type="dcterms:W3CDTF">2026-02-20T14:04:00Z</dcterms:modified>
</cp:coreProperties>
</file>